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540" w:rsidRPr="00F0795F" w:rsidRDefault="00840F16" w:rsidP="00F0795F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E47697A" wp14:editId="04A63149">
            <wp:extent cx="5943600" cy="17716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stfolder 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7C" w:rsidRDefault="00DD6B7C" w:rsidP="00620434">
      <w:pPr>
        <w:rPr>
          <w:b/>
          <w:sz w:val="28"/>
          <w:szCs w:val="28"/>
        </w:rPr>
      </w:pPr>
    </w:p>
    <w:p w:rsidR="004818B1" w:rsidRPr="00620434" w:rsidRDefault="00144C7A" w:rsidP="006204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Konfirmation </w:t>
      </w:r>
      <w:r w:rsidR="00261FA7">
        <w:rPr>
          <w:b/>
          <w:sz w:val="28"/>
          <w:szCs w:val="28"/>
        </w:rPr>
        <w:t>- fo</w:t>
      </w:r>
      <w:r w:rsidR="00EA0A14">
        <w:rPr>
          <w:b/>
          <w:sz w:val="28"/>
          <w:szCs w:val="28"/>
        </w:rPr>
        <w:t xml:space="preserve">rår </w:t>
      </w:r>
      <w:r w:rsidR="00261FA7">
        <w:rPr>
          <w:b/>
          <w:sz w:val="28"/>
          <w:szCs w:val="28"/>
        </w:rPr>
        <w:t>2022</w:t>
      </w:r>
    </w:p>
    <w:p w:rsidR="00F71F20" w:rsidRPr="00F71F20" w:rsidRDefault="00EA0A14" w:rsidP="00F71F20">
      <w:pPr>
        <w:jc w:val="center"/>
      </w:pPr>
      <w:r>
        <w:rPr>
          <w:noProof/>
        </w:rPr>
        <w:drawing>
          <wp:inline distT="0" distB="0" distL="0" distR="0">
            <wp:extent cx="1403498" cy="933964"/>
            <wp:effectExtent l="0" t="0" r="6350" b="0"/>
            <wp:docPr id="3" name="Billede 3" descr="Et billede, der indeholder bygning, udendørs, hus, kirke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r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49" cy="9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5" w:rsidRDefault="00C06525" w:rsidP="0011555F">
      <w:pPr>
        <w:rPr>
          <w:b/>
          <w:sz w:val="24"/>
          <w:szCs w:val="24"/>
        </w:rPr>
      </w:pPr>
    </w:p>
    <w:p w:rsidR="008A43AB" w:rsidRDefault="008A43AB" w:rsidP="0011555F">
      <w:pPr>
        <w:rPr>
          <w:sz w:val="24"/>
          <w:szCs w:val="24"/>
        </w:rPr>
      </w:pPr>
      <w:r w:rsidRPr="00EA0A14">
        <w:rPr>
          <w:b/>
          <w:sz w:val="24"/>
          <w:szCs w:val="24"/>
        </w:rPr>
        <w:t>Konfirmationen er en særlig beg</w:t>
      </w:r>
      <w:r w:rsidR="00EA0A14">
        <w:rPr>
          <w:b/>
          <w:sz w:val="24"/>
          <w:szCs w:val="24"/>
        </w:rPr>
        <w:t xml:space="preserve">ivenhed for de unge mennesker - </w:t>
      </w:r>
      <w:r w:rsidRPr="00EA0A14">
        <w:rPr>
          <w:b/>
          <w:sz w:val="24"/>
          <w:szCs w:val="24"/>
        </w:rPr>
        <w:t>en dag, der skal fejres med familie, venner og god mad</w:t>
      </w:r>
      <w:r w:rsidRPr="00EA0A14">
        <w:rPr>
          <w:sz w:val="24"/>
          <w:szCs w:val="24"/>
        </w:rPr>
        <w:t xml:space="preserve"> </w:t>
      </w:r>
      <w:r w:rsidRPr="00EA0A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74863" w:rsidRDefault="00C74863" w:rsidP="0011555F">
      <w:pPr>
        <w:rPr>
          <w:sz w:val="24"/>
          <w:szCs w:val="24"/>
        </w:rPr>
      </w:pPr>
    </w:p>
    <w:p w:rsidR="00DD6B7C" w:rsidRDefault="00DD6B7C" w:rsidP="0011555F">
      <w:pPr>
        <w:rPr>
          <w:sz w:val="24"/>
          <w:szCs w:val="24"/>
        </w:rPr>
      </w:pPr>
    </w:p>
    <w:p w:rsidR="00FD4A1C" w:rsidRDefault="005E46B2" w:rsidP="0011555F">
      <w:pPr>
        <w:rPr>
          <w:sz w:val="24"/>
          <w:szCs w:val="24"/>
        </w:rPr>
      </w:pPr>
      <w:r>
        <w:rPr>
          <w:sz w:val="24"/>
          <w:szCs w:val="24"/>
        </w:rPr>
        <w:t xml:space="preserve">I Sportsbyen </w:t>
      </w:r>
      <w:r w:rsidR="00FD4A1C">
        <w:rPr>
          <w:sz w:val="24"/>
          <w:szCs w:val="24"/>
        </w:rPr>
        <w:t>tilbyder vi en spændende</w:t>
      </w:r>
      <w:r w:rsidR="00FD4A1C" w:rsidRPr="000C2169">
        <w:rPr>
          <w:b/>
          <w:sz w:val="24"/>
          <w:szCs w:val="24"/>
        </w:rPr>
        <w:t xml:space="preserve"> konfirmationsbuffet</w:t>
      </w:r>
      <w:r w:rsidR="00FD4A1C">
        <w:rPr>
          <w:sz w:val="24"/>
          <w:szCs w:val="24"/>
        </w:rPr>
        <w:t xml:space="preserve"> inkl. valgfri forret samt dessert, så der er noget for enhver smag. </w:t>
      </w:r>
    </w:p>
    <w:p w:rsidR="005E46B2" w:rsidRDefault="00FD4A1C" w:rsidP="0011555F">
      <w:pPr>
        <w:rPr>
          <w:sz w:val="24"/>
          <w:szCs w:val="24"/>
        </w:rPr>
      </w:pPr>
      <w:r>
        <w:rPr>
          <w:sz w:val="24"/>
          <w:szCs w:val="24"/>
        </w:rPr>
        <w:t>Pris pr. kuvert i Sportsbyens VIP-lokaler kr. 285,- / ud af huset kr. 229,-</w:t>
      </w:r>
    </w:p>
    <w:p w:rsidR="005E46B2" w:rsidRPr="00EA0A14" w:rsidRDefault="005E46B2" w:rsidP="0011555F">
      <w:pPr>
        <w:rPr>
          <w:sz w:val="24"/>
          <w:szCs w:val="24"/>
        </w:rPr>
      </w:pPr>
    </w:p>
    <w:p w:rsidR="00261FA7" w:rsidRPr="00261FA7" w:rsidRDefault="00F0795F" w:rsidP="00261FA7">
      <w:pPr>
        <w:rPr>
          <w:b/>
        </w:rPr>
      </w:pPr>
      <w:r w:rsidRPr="00023B73">
        <w:rPr>
          <w:b/>
        </w:rPr>
        <w:t>FORRET</w:t>
      </w:r>
      <w:r w:rsidR="00261FA7">
        <w:rPr>
          <w:b/>
        </w:rPr>
        <w:t>:</w:t>
      </w:r>
    </w:p>
    <w:p w:rsidR="00261FA7" w:rsidRPr="00DD6B7C" w:rsidRDefault="00261FA7" w:rsidP="00E35963">
      <w:pPr>
        <w:jc w:val="center"/>
        <w:rPr>
          <w:i/>
        </w:rPr>
      </w:pPr>
      <w:r w:rsidRPr="00DD6B7C">
        <w:rPr>
          <w:i/>
        </w:rPr>
        <w:t>Tarteletter med høns i asparges, toppet med bredbladet</w:t>
      </w:r>
      <w:r w:rsidR="00FD4A1C" w:rsidRPr="00DD6B7C">
        <w:rPr>
          <w:i/>
        </w:rPr>
        <w:t xml:space="preserve"> persille</w:t>
      </w:r>
    </w:p>
    <w:p w:rsidR="00261FA7" w:rsidRPr="00DD6B7C" w:rsidRDefault="00261FA7" w:rsidP="00E35963">
      <w:pPr>
        <w:jc w:val="center"/>
        <w:rPr>
          <w:i/>
        </w:rPr>
      </w:pPr>
      <w:r w:rsidRPr="00DD6B7C">
        <w:rPr>
          <w:i/>
        </w:rPr>
        <w:t>eller</w:t>
      </w:r>
    </w:p>
    <w:p w:rsidR="00261FA7" w:rsidRPr="00DD6B7C" w:rsidRDefault="00261FA7" w:rsidP="00FD4A1C">
      <w:pPr>
        <w:jc w:val="center"/>
        <w:rPr>
          <w:i/>
        </w:rPr>
      </w:pPr>
      <w:r w:rsidRPr="00DD6B7C">
        <w:rPr>
          <w:i/>
        </w:rPr>
        <w:t>Tunmousse anrettet på salat med store flotte rejer, dild og citron</w:t>
      </w:r>
    </w:p>
    <w:p w:rsidR="00DD6B7C" w:rsidRPr="00DD6B7C" w:rsidRDefault="00DD6B7C" w:rsidP="00FD4A1C">
      <w:pPr>
        <w:jc w:val="center"/>
        <w:rPr>
          <w:i/>
        </w:rPr>
      </w:pPr>
    </w:p>
    <w:p w:rsidR="00FD4A1C" w:rsidRPr="00DD6B7C" w:rsidRDefault="00E35963" w:rsidP="00FD4A1C">
      <w:pPr>
        <w:jc w:val="center"/>
        <w:rPr>
          <w:i/>
        </w:rPr>
      </w:pPr>
      <w:r w:rsidRPr="00DD6B7C">
        <w:rPr>
          <w:i/>
        </w:rPr>
        <w:t>Hjemmebagt</w:t>
      </w:r>
      <w:r w:rsidR="00261FA7" w:rsidRPr="00DD6B7C">
        <w:rPr>
          <w:i/>
        </w:rPr>
        <w:t xml:space="preserve"> brød med smør</w:t>
      </w:r>
    </w:p>
    <w:p w:rsidR="00FD4A1C" w:rsidRDefault="00FD4A1C" w:rsidP="00261FA7">
      <w:pPr>
        <w:jc w:val="center"/>
      </w:pPr>
    </w:p>
    <w:p w:rsidR="00DD6B7C" w:rsidRDefault="00DD6B7C" w:rsidP="00261FA7">
      <w:pPr>
        <w:jc w:val="center"/>
      </w:pPr>
    </w:p>
    <w:p w:rsidR="00DD6B7C" w:rsidRDefault="00DD6B7C" w:rsidP="00261FA7">
      <w:pPr>
        <w:jc w:val="center"/>
      </w:pPr>
    </w:p>
    <w:p w:rsidR="00DD6B7C" w:rsidRDefault="00DD6B7C" w:rsidP="00261FA7">
      <w:pPr>
        <w:jc w:val="center"/>
      </w:pPr>
    </w:p>
    <w:p w:rsidR="00DD6B7C" w:rsidRPr="00DD6B7C" w:rsidRDefault="00DD6B7C" w:rsidP="00261FA7">
      <w:pPr>
        <w:jc w:val="center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DD6B7C">
        <w:rPr>
          <w:i/>
        </w:rPr>
        <w:t>(side 1 af 2)</w:t>
      </w:r>
    </w:p>
    <w:p w:rsidR="00DD6B7C" w:rsidRDefault="000C2169" w:rsidP="00261FA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035040" cy="1798955"/>
            <wp:effectExtent l="0" t="0" r="3810" b="0"/>
            <wp:wrapNone/>
            <wp:docPr id="1" name="Billede 1" descr="Et billede, der indeholder tekst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tfolder t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7C" w:rsidRDefault="00DD6B7C" w:rsidP="00261FA7">
      <w:pPr>
        <w:rPr>
          <w:b/>
        </w:rPr>
      </w:pPr>
    </w:p>
    <w:p w:rsidR="00DD6B7C" w:rsidRDefault="00DD6B7C" w:rsidP="00261FA7">
      <w:pPr>
        <w:rPr>
          <w:b/>
        </w:rPr>
      </w:pPr>
    </w:p>
    <w:p w:rsidR="00DD6B7C" w:rsidRDefault="00DD6B7C" w:rsidP="00261FA7">
      <w:pPr>
        <w:rPr>
          <w:b/>
        </w:rPr>
      </w:pPr>
    </w:p>
    <w:p w:rsidR="00DD6B7C" w:rsidRDefault="00DD6B7C" w:rsidP="00261FA7">
      <w:pPr>
        <w:rPr>
          <w:b/>
        </w:rPr>
      </w:pPr>
    </w:p>
    <w:p w:rsidR="00DD6B7C" w:rsidRDefault="00DD6B7C" w:rsidP="00261FA7">
      <w:pPr>
        <w:rPr>
          <w:b/>
        </w:rPr>
      </w:pPr>
    </w:p>
    <w:p w:rsidR="000C2169" w:rsidRDefault="000C2169" w:rsidP="00261FA7">
      <w:pPr>
        <w:rPr>
          <w:b/>
        </w:rPr>
      </w:pPr>
    </w:p>
    <w:p w:rsidR="000C2169" w:rsidRDefault="000C2169" w:rsidP="00261FA7">
      <w:pPr>
        <w:rPr>
          <w:b/>
        </w:rPr>
      </w:pPr>
    </w:p>
    <w:p w:rsidR="00261FA7" w:rsidRPr="00FD4A1C" w:rsidRDefault="00FD4A1C" w:rsidP="00261FA7">
      <w:pPr>
        <w:rPr>
          <w:b/>
        </w:rPr>
      </w:pPr>
      <w:r>
        <w:rPr>
          <w:b/>
        </w:rPr>
        <w:t>BUFFE</w:t>
      </w:r>
      <w:r w:rsidRPr="00023B73">
        <w:rPr>
          <w:b/>
        </w:rPr>
        <w:t>T</w:t>
      </w:r>
      <w:r>
        <w:rPr>
          <w:b/>
        </w:rPr>
        <w:t>:</w:t>
      </w:r>
      <w:r w:rsidR="00261FA7">
        <w:rPr>
          <w:b/>
          <w:sz w:val="40"/>
        </w:rPr>
        <w:tab/>
      </w:r>
    </w:p>
    <w:p w:rsidR="00261FA7" w:rsidRPr="000C2169" w:rsidRDefault="00261FA7" w:rsidP="00DD6B7C">
      <w:pPr>
        <w:pStyle w:val="Listeafsnit"/>
        <w:numPr>
          <w:ilvl w:val="0"/>
          <w:numId w:val="7"/>
        </w:numPr>
        <w:rPr>
          <w:i/>
        </w:rPr>
      </w:pPr>
      <w:r w:rsidRPr="000C2169">
        <w:rPr>
          <w:i/>
        </w:rPr>
        <w:t>Rosaste</w:t>
      </w:r>
      <w:r w:rsidR="00DD6B7C" w:rsidRPr="000C2169">
        <w:rPr>
          <w:i/>
        </w:rPr>
        <w:t>gt okseculotte af dansk kødkvæg</w:t>
      </w:r>
    </w:p>
    <w:p w:rsidR="00261FA7" w:rsidRPr="000C2169" w:rsidRDefault="00DD6B7C" w:rsidP="00DD6B7C">
      <w:pPr>
        <w:pStyle w:val="Listeafsnit"/>
        <w:numPr>
          <w:ilvl w:val="0"/>
          <w:numId w:val="7"/>
        </w:numPr>
        <w:rPr>
          <w:i/>
        </w:rPr>
      </w:pPr>
      <w:r w:rsidRPr="000C2169">
        <w:rPr>
          <w:i/>
        </w:rPr>
        <w:t>Øl-</w:t>
      </w:r>
      <w:r w:rsidR="00261FA7" w:rsidRPr="000C2169">
        <w:rPr>
          <w:i/>
        </w:rPr>
        <w:t>marineret kamsteg stegt med krydderurter</w:t>
      </w:r>
    </w:p>
    <w:p w:rsidR="00261FA7" w:rsidRPr="000C2169" w:rsidRDefault="00261FA7" w:rsidP="00DD6B7C">
      <w:pPr>
        <w:pStyle w:val="Listeafsnit"/>
        <w:numPr>
          <w:ilvl w:val="0"/>
          <w:numId w:val="7"/>
        </w:numPr>
        <w:rPr>
          <w:i/>
        </w:rPr>
      </w:pPr>
      <w:r w:rsidRPr="000C2169">
        <w:rPr>
          <w:i/>
        </w:rPr>
        <w:t>Kyllingebryst supreme med rababerchutney</w:t>
      </w:r>
    </w:p>
    <w:p w:rsidR="00261FA7" w:rsidRPr="000C2169" w:rsidRDefault="00261FA7" w:rsidP="00DD6B7C">
      <w:pPr>
        <w:pStyle w:val="Listeafsnit"/>
        <w:numPr>
          <w:ilvl w:val="0"/>
          <w:numId w:val="7"/>
        </w:numPr>
        <w:rPr>
          <w:i/>
        </w:rPr>
      </w:pPr>
      <w:r w:rsidRPr="000C2169">
        <w:rPr>
          <w:i/>
        </w:rPr>
        <w:t>Grøn</w:t>
      </w:r>
      <w:r w:rsidR="00935DCF">
        <w:rPr>
          <w:i/>
        </w:rPr>
        <w:t xml:space="preserve"> salat</w:t>
      </w:r>
      <w:r w:rsidR="00B37A02">
        <w:rPr>
          <w:i/>
        </w:rPr>
        <w:t xml:space="preserve"> med fine ærter, syltede</w:t>
      </w:r>
      <w:bookmarkStart w:id="0" w:name="_GoBack"/>
      <w:bookmarkEnd w:id="0"/>
      <w:r w:rsidRPr="000C2169">
        <w:rPr>
          <w:i/>
        </w:rPr>
        <w:t xml:space="preserve"> skalotteløg, friske ærteskud og koldpresset rapsolie</w:t>
      </w:r>
    </w:p>
    <w:p w:rsidR="00261FA7" w:rsidRPr="000C2169" w:rsidRDefault="00261FA7" w:rsidP="00DD6B7C">
      <w:pPr>
        <w:pStyle w:val="Listeafsnit"/>
        <w:numPr>
          <w:ilvl w:val="0"/>
          <w:numId w:val="7"/>
        </w:numPr>
        <w:rPr>
          <w:i/>
        </w:rPr>
      </w:pPr>
      <w:r w:rsidRPr="000C2169">
        <w:rPr>
          <w:i/>
        </w:rPr>
        <w:t>Tomatsalat af forskellige tomater med rødløg og feta</w:t>
      </w:r>
    </w:p>
    <w:p w:rsidR="00261FA7" w:rsidRPr="000C2169" w:rsidRDefault="00E20CB0" w:rsidP="00DD6B7C">
      <w:pPr>
        <w:pStyle w:val="Listeafsnit"/>
        <w:numPr>
          <w:ilvl w:val="0"/>
          <w:numId w:val="7"/>
        </w:numPr>
        <w:rPr>
          <w:i/>
        </w:rPr>
      </w:pPr>
      <w:r>
        <w:rPr>
          <w:i/>
        </w:rPr>
        <w:t>Pasta</w:t>
      </w:r>
      <w:r w:rsidR="00261FA7" w:rsidRPr="000C2169">
        <w:rPr>
          <w:i/>
        </w:rPr>
        <w:t>salat m</w:t>
      </w:r>
      <w:r w:rsidR="000C2169" w:rsidRPr="000C2169">
        <w:rPr>
          <w:i/>
        </w:rPr>
        <w:t>ed pesto, babyspinat og semidried</w:t>
      </w:r>
      <w:r w:rsidR="00935DCF">
        <w:rPr>
          <w:i/>
        </w:rPr>
        <w:t xml:space="preserve"> tomater</w:t>
      </w:r>
    </w:p>
    <w:p w:rsidR="00261FA7" w:rsidRPr="000C2169" w:rsidRDefault="00261FA7" w:rsidP="00DD6B7C">
      <w:pPr>
        <w:pStyle w:val="Listeafsnit"/>
        <w:numPr>
          <w:ilvl w:val="0"/>
          <w:numId w:val="7"/>
        </w:numPr>
        <w:rPr>
          <w:i/>
        </w:rPr>
      </w:pPr>
      <w:r w:rsidRPr="000C2169">
        <w:rPr>
          <w:i/>
        </w:rPr>
        <w:t>Små saltstegte kartofler</w:t>
      </w:r>
    </w:p>
    <w:p w:rsidR="00261FA7" w:rsidRPr="000C2169" w:rsidRDefault="00261FA7" w:rsidP="00DD6B7C">
      <w:pPr>
        <w:pStyle w:val="Listeafsnit"/>
        <w:numPr>
          <w:ilvl w:val="0"/>
          <w:numId w:val="7"/>
        </w:numPr>
        <w:rPr>
          <w:i/>
        </w:rPr>
      </w:pPr>
      <w:r w:rsidRPr="000C2169">
        <w:rPr>
          <w:i/>
        </w:rPr>
        <w:t>Rødvinssauce</w:t>
      </w:r>
    </w:p>
    <w:p w:rsidR="00261FA7" w:rsidRDefault="00261FA7" w:rsidP="00261FA7"/>
    <w:p w:rsidR="00DD6B7C" w:rsidRDefault="00DD6B7C" w:rsidP="00261FA7">
      <w:r>
        <w:rPr>
          <w:b/>
        </w:rPr>
        <w:t>DESSER</w:t>
      </w:r>
      <w:r w:rsidRPr="00023B73">
        <w:rPr>
          <w:b/>
        </w:rPr>
        <w:t>T</w:t>
      </w:r>
      <w:r>
        <w:rPr>
          <w:b/>
        </w:rPr>
        <w:t>:</w:t>
      </w:r>
    </w:p>
    <w:p w:rsidR="00261FA7" w:rsidRPr="00DD6B7C" w:rsidRDefault="00261FA7" w:rsidP="00DD6B7C">
      <w:pPr>
        <w:jc w:val="center"/>
        <w:rPr>
          <w:i/>
        </w:rPr>
      </w:pPr>
      <w:r w:rsidRPr="00DD6B7C">
        <w:rPr>
          <w:i/>
        </w:rPr>
        <w:t>Pandekager med appelsincrem</w:t>
      </w:r>
      <w:r w:rsidR="00DD6B7C" w:rsidRPr="00DD6B7C">
        <w:rPr>
          <w:i/>
        </w:rPr>
        <w:t>e og vanilje</w:t>
      </w:r>
      <w:r w:rsidRPr="00DD6B7C">
        <w:rPr>
          <w:i/>
        </w:rPr>
        <w:t>is</w:t>
      </w:r>
    </w:p>
    <w:p w:rsidR="00C06525" w:rsidRDefault="00C06525" w:rsidP="00C06525">
      <w:pPr>
        <w:pStyle w:val="Listeafsnit"/>
      </w:pPr>
    </w:p>
    <w:p w:rsidR="00EA0A14" w:rsidRPr="00EA0A14" w:rsidRDefault="00EA0A14" w:rsidP="00EA0A14"/>
    <w:p w:rsidR="00EA0A14" w:rsidRPr="00935DCF" w:rsidRDefault="00EA0A14" w:rsidP="00EA0A14">
      <w:pPr>
        <w:rPr>
          <w:b/>
        </w:rPr>
      </w:pPr>
      <w:r w:rsidRPr="00935DCF">
        <w:rPr>
          <w:b/>
        </w:rPr>
        <w:t>TILKØB</w:t>
      </w:r>
      <w:r w:rsidR="00935DCF">
        <w:rPr>
          <w:b/>
        </w:rPr>
        <w:t>:</w:t>
      </w:r>
      <w:r w:rsidR="00935DCF" w:rsidRPr="00935DCF">
        <w:rPr>
          <w:b/>
        </w:rPr>
        <w:t xml:space="preserve">  </w:t>
      </w:r>
    </w:p>
    <w:p w:rsidR="00031B27" w:rsidRPr="00935DCF" w:rsidRDefault="00C74863" w:rsidP="007A61D0">
      <w:pPr>
        <w:rPr>
          <w:i/>
        </w:rPr>
      </w:pPr>
      <w:r w:rsidRPr="00935DCF">
        <w:rPr>
          <w:i/>
        </w:rPr>
        <w:t>SNACKS til velkomst</w:t>
      </w:r>
      <w:r w:rsidR="004231CC" w:rsidRPr="00935DCF">
        <w:rPr>
          <w:i/>
        </w:rPr>
        <w:t>:</w:t>
      </w:r>
    </w:p>
    <w:p w:rsidR="008D2013" w:rsidRPr="00935DCF" w:rsidRDefault="008D2013" w:rsidP="008D2013">
      <w:pPr>
        <w:pStyle w:val="Listeafsnit"/>
        <w:numPr>
          <w:ilvl w:val="0"/>
          <w:numId w:val="5"/>
        </w:numPr>
        <w:rPr>
          <w:i/>
        </w:rPr>
      </w:pPr>
      <w:r w:rsidRPr="00935DCF">
        <w:rPr>
          <w:i/>
        </w:rPr>
        <w:t>Agurk/gulerødder i stave med dip – kr. 20,-</w:t>
      </w:r>
    </w:p>
    <w:p w:rsidR="008D2013" w:rsidRPr="00935DCF" w:rsidRDefault="008D2013" w:rsidP="008D2013">
      <w:pPr>
        <w:pStyle w:val="Listeafsnit"/>
        <w:numPr>
          <w:ilvl w:val="0"/>
          <w:numId w:val="5"/>
        </w:numPr>
        <w:rPr>
          <w:i/>
        </w:rPr>
      </w:pPr>
      <w:r w:rsidRPr="00935DCF">
        <w:rPr>
          <w:i/>
        </w:rPr>
        <w:t>Nøddeblanding – kr. 25,-</w:t>
      </w:r>
    </w:p>
    <w:p w:rsidR="008D2013" w:rsidRDefault="00D912A7" w:rsidP="008D2013">
      <w:pPr>
        <w:pStyle w:val="Listeafsnit"/>
        <w:numPr>
          <w:ilvl w:val="0"/>
          <w:numId w:val="5"/>
        </w:numPr>
        <w:rPr>
          <w:i/>
        </w:rPr>
      </w:pPr>
      <w:r>
        <w:rPr>
          <w:i/>
        </w:rPr>
        <w:t>Hanekyllinge</w:t>
      </w:r>
      <w:r w:rsidR="00935DCF">
        <w:rPr>
          <w:i/>
        </w:rPr>
        <w:t>chips med dip</w:t>
      </w:r>
      <w:r w:rsidR="008D2013" w:rsidRPr="00935DCF">
        <w:rPr>
          <w:i/>
        </w:rPr>
        <w:t xml:space="preserve"> – kr. 30,-</w:t>
      </w:r>
    </w:p>
    <w:p w:rsidR="00F47E35" w:rsidRDefault="00F47E35" w:rsidP="00F47E35">
      <w:pPr>
        <w:rPr>
          <w:i/>
        </w:rPr>
      </w:pPr>
    </w:p>
    <w:p w:rsidR="00F47E35" w:rsidRPr="00F47E35" w:rsidRDefault="00F47E35" w:rsidP="00F47E35">
      <w:pPr>
        <w:rPr>
          <w:i/>
        </w:rPr>
      </w:pPr>
      <w:r>
        <w:rPr>
          <w:i/>
        </w:rPr>
        <w:t>NATMAD:</w:t>
      </w:r>
    </w:p>
    <w:p w:rsidR="00F47E35" w:rsidRPr="00F47E35" w:rsidRDefault="00F47E35" w:rsidP="00F47E35">
      <w:pPr>
        <w:pStyle w:val="Listeafsnit"/>
        <w:numPr>
          <w:ilvl w:val="0"/>
          <w:numId w:val="5"/>
        </w:numPr>
        <w:rPr>
          <w:i/>
        </w:rPr>
      </w:pPr>
      <w:r w:rsidRPr="00F47E35">
        <w:rPr>
          <w:i/>
        </w:rPr>
        <w:t>Hjemmelavet biksemad, serveres med rødbeder, rugbrød og smør - kr. 85,00</w:t>
      </w:r>
    </w:p>
    <w:p w:rsidR="00F47E35" w:rsidRPr="00F47E35" w:rsidRDefault="00F47E35" w:rsidP="00F47E35">
      <w:pPr>
        <w:pStyle w:val="Listeafsnit"/>
        <w:numPr>
          <w:ilvl w:val="0"/>
          <w:numId w:val="5"/>
        </w:numPr>
        <w:jc w:val="both"/>
        <w:rPr>
          <w:i/>
        </w:rPr>
      </w:pPr>
      <w:r w:rsidRPr="00F47E35">
        <w:rPr>
          <w:i/>
        </w:rPr>
        <w:t xml:space="preserve">Det store pølsebord med </w:t>
      </w:r>
      <w:r>
        <w:rPr>
          <w:i/>
        </w:rPr>
        <w:t>f</w:t>
      </w:r>
      <w:r w:rsidRPr="00F47E35">
        <w:rPr>
          <w:i/>
        </w:rPr>
        <w:t>ire slags pølser samt paté med div. garniture, lun leverpostej, serveres med hjemmebagt surdejsbrød og rugbrød - kr. 98,00</w:t>
      </w:r>
    </w:p>
    <w:p w:rsidR="00F47E35" w:rsidRPr="00993F4F" w:rsidRDefault="00F47E35" w:rsidP="00F47E35">
      <w:pPr>
        <w:pStyle w:val="Listeafsnit"/>
        <w:numPr>
          <w:ilvl w:val="0"/>
          <w:numId w:val="5"/>
        </w:numPr>
        <w:jc w:val="both"/>
        <w:rPr>
          <w:i/>
        </w:rPr>
      </w:pPr>
      <w:r w:rsidRPr="00993F4F">
        <w:rPr>
          <w:i/>
        </w:rPr>
        <w:t>Karrysuppe med strimler af kylling, ris og urter tilsmagt med karry</w:t>
      </w:r>
      <w:r w:rsidR="00E20CB0">
        <w:rPr>
          <w:i/>
        </w:rPr>
        <w:t>, serveres med hjemmebagt flute</w:t>
      </w:r>
      <w:r w:rsidRPr="00993F4F">
        <w:rPr>
          <w:i/>
        </w:rPr>
        <w:t>- kr. 75,00</w:t>
      </w:r>
    </w:p>
    <w:p w:rsidR="00DD6B7C" w:rsidRPr="00F47E35" w:rsidRDefault="00F47E35" w:rsidP="00F47E35">
      <w:pPr>
        <w:pStyle w:val="Listeafsnit"/>
        <w:numPr>
          <w:ilvl w:val="0"/>
          <w:numId w:val="5"/>
        </w:numPr>
        <w:jc w:val="both"/>
        <w:rPr>
          <w:i/>
        </w:rPr>
      </w:pPr>
      <w:r w:rsidRPr="00993F4F">
        <w:rPr>
          <w:i/>
        </w:rPr>
        <w:t>Hot dogs med alt tilbehør - kr. 75,00</w:t>
      </w:r>
    </w:p>
    <w:p w:rsidR="00DD6B7C" w:rsidRDefault="00DD6B7C" w:rsidP="00DD6B7C">
      <w:pPr>
        <w:pStyle w:val="Listeafsnit"/>
      </w:pPr>
    </w:p>
    <w:p w:rsidR="00DD6B7C" w:rsidRPr="000C2169" w:rsidRDefault="000C2169" w:rsidP="00DD6B7C">
      <w:pPr>
        <w:pStyle w:val="Listeafsni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C2169">
        <w:rPr>
          <w:i/>
        </w:rPr>
        <w:t xml:space="preserve">    </w:t>
      </w:r>
      <w:r w:rsidR="00DD6B7C" w:rsidRPr="000C2169">
        <w:rPr>
          <w:i/>
        </w:rPr>
        <w:t>(side 2 af 2)</w:t>
      </w:r>
    </w:p>
    <w:sectPr w:rsidR="00DD6B7C" w:rsidRPr="000C2169" w:rsidSect="004231CC">
      <w:pgSz w:w="12240" w:h="15840" w:code="1"/>
      <w:pgMar w:top="576" w:right="1440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B1" w:rsidRDefault="004818B1" w:rsidP="004818B1">
      <w:pPr>
        <w:spacing w:after="0" w:line="240" w:lineRule="auto"/>
      </w:pPr>
      <w:r>
        <w:separator/>
      </w:r>
    </w:p>
  </w:endnote>
  <w:endnote w:type="continuationSeparator" w:id="0">
    <w:p w:rsidR="004818B1" w:rsidRDefault="004818B1" w:rsidP="0048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B1" w:rsidRDefault="004818B1" w:rsidP="004818B1">
      <w:pPr>
        <w:spacing w:after="0" w:line="240" w:lineRule="auto"/>
      </w:pPr>
      <w:r>
        <w:separator/>
      </w:r>
    </w:p>
  </w:footnote>
  <w:footnote w:type="continuationSeparator" w:id="0">
    <w:p w:rsidR="004818B1" w:rsidRDefault="004818B1" w:rsidP="00481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2953"/>
    <w:multiLevelType w:val="hybridMultilevel"/>
    <w:tmpl w:val="099C27FA"/>
    <w:lvl w:ilvl="0" w:tplc="48C4014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A50C7"/>
    <w:multiLevelType w:val="hybridMultilevel"/>
    <w:tmpl w:val="3C9C9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DE8"/>
    <w:multiLevelType w:val="hybridMultilevel"/>
    <w:tmpl w:val="79C4B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131E"/>
    <w:multiLevelType w:val="hybridMultilevel"/>
    <w:tmpl w:val="39C48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4343"/>
    <w:multiLevelType w:val="hybridMultilevel"/>
    <w:tmpl w:val="61AC9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94E"/>
    <w:multiLevelType w:val="hybridMultilevel"/>
    <w:tmpl w:val="CC1289B8"/>
    <w:lvl w:ilvl="0" w:tplc="48C401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F2E3B"/>
    <w:multiLevelType w:val="hybridMultilevel"/>
    <w:tmpl w:val="9AB21628"/>
    <w:lvl w:ilvl="0" w:tplc="48C401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3E92"/>
    <w:multiLevelType w:val="hybridMultilevel"/>
    <w:tmpl w:val="738AFFE4"/>
    <w:lvl w:ilvl="0" w:tplc="48C401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D40"/>
    <w:multiLevelType w:val="hybridMultilevel"/>
    <w:tmpl w:val="CDD89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96BB4"/>
    <w:multiLevelType w:val="hybridMultilevel"/>
    <w:tmpl w:val="F3DE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59E5"/>
    <w:multiLevelType w:val="hybridMultilevel"/>
    <w:tmpl w:val="E64CA898"/>
    <w:lvl w:ilvl="0" w:tplc="48C4014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D1610E"/>
    <w:multiLevelType w:val="hybridMultilevel"/>
    <w:tmpl w:val="2256C19E"/>
    <w:lvl w:ilvl="0" w:tplc="48C401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F3A83"/>
    <w:multiLevelType w:val="hybridMultilevel"/>
    <w:tmpl w:val="09BCEB50"/>
    <w:lvl w:ilvl="0" w:tplc="48C401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25EE3"/>
    <w:multiLevelType w:val="hybridMultilevel"/>
    <w:tmpl w:val="F4EC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E7"/>
    <w:rsid w:val="000105B5"/>
    <w:rsid w:val="00023B73"/>
    <w:rsid w:val="00031B27"/>
    <w:rsid w:val="000C2169"/>
    <w:rsid w:val="00107CA2"/>
    <w:rsid w:val="0011555F"/>
    <w:rsid w:val="00144C7A"/>
    <w:rsid w:val="001C4600"/>
    <w:rsid w:val="00261FA7"/>
    <w:rsid w:val="00275107"/>
    <w:rsid w:val="00325EBB"/>
    <w:rsid w:val="00336BFA"/>
    <w:rsid w:val="0034292B"/>
    <w:rsid w:val="003B4DD5"/>
    <w:rsid w:val="003F5540"/>
    <w:rsid w:val="004231CC"/>
    <w:rsid w:val="00447762"/>
    <w:rsid w:val="004818B1"/>
    <w:rsid w:val="00496C41"/>
    <w:rsid w:val="005E46B2"/>
    <w:rsid w:val="005E4C8E"/>
    <w:rsid w:val="005F1A57"/>
    <w:rsid w:val="00606540"/>
    <w:rsid w:val="00620434"/>
    <w:rsid w:val="006B1F17"/>
    <w:rsid w:val="0078458D"/>
    <w:rsid w:val="007A61D0"/>
    <w:rsid w:val="00832E45"/>
    <w:rsid w:val="00840F16"/>
    <w:rsid w:val="0084237D"/>
    <w:rsid w:val="008A43AB"/>
    <w:rsid w:val="008D2013"/>
    <w:rsid w:val="0090514F"/>
    <w:rsid w:val="00935DCF"/>
    <w:rsid w:val="009932E2"/>
    <w:rsid w:val="00993F4F"/>
    <w:rsid w:val="009A0DE7"/>
    <w:rsid w:val="00A118B6"/>
    <w:rsid w:val="00A65097"/>
    <w:rsid w:val="00AA371B"/>
    <w:rsid w:val="00AF6994"/>
    <w:rsid w:val="00B37A02"/>
    <w:rsid w:val="00B60346"/>
    <w:rsid w:val="00B708BE"/>
    <w:rsid w:val="00C06525"/>
    <w:rsid w:val="00C10B89"/>
    <w:rsid w:val="00C42EBF"/>
    <w:rsid w:val="00C74863"/>
    <w:rsid w:val="00CA173F"/>
    <w:rsid w:val="00CB30EF"/>
    <w:rsid w:val="00CE122F"/>
    <w:rsid w:val="00CE3B80"/>
    <w:rsid w:val="00CF265C"/>
    <w:rsid w:val="00D912A7"/>
    <w:rsid w:val="00DD6B7C"/>
    <w:rsid w:val="00E03693"/>
    <w:rsid w:val="00E20CB0"/>
    <w:rsid w:val="00E35963"/>
    <w:rsid w:val="00E86E6C"/>
    <w:rsid w:val="00EA0A14"/>
    <w:rsid w:val="00EC41AD"/>
    <w:rsid w:val="00F0795F"/>
    <w:rsid w:val="00F47E35"/>
    <w:rsid w:val="00F65672"/>
    <w:rsid w:val="00F71F20"/>
    <w:rsid w:val="00F80860"/>
    <w:rsid w:val="00FD3476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2A09E"/>
  <w15:chartTrackingRefBased/>
  <w15:docId w15:val="{56D17A8B-567D-4399-BDAE-CAE85ADB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18B1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8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18B1"/>
    <w:rPr>
      <w:lang w:val="da-DK"/>
    </w:rPr>
  </w:style>
  <w:style w:type="paragraph" w:styleId="Listeafsnit">
    <w:name w:val="List Paragraph"/>
    <w:basedOn w:val="Normal"/>
    <w:uiPriority w:val="34"/>
    <w:qFormat/>
    <w:rsid w:val="007A61D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10B8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0B89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3476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5EB9-7615-433E-A37B-D7D96D0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Rinken</dc:creator>
  <cp:keywords/>
  <dc:description/>
  <cp:lastModifiedBy>Bente Maria Kløvgaard</cp:lastModifiedBy>
  <cp:revision>8</cp:revision>
  <cp:lastPrinted>2021-04-14T13:21:00Z</cp:lastPrinted>
  <dcterms:created xsi:type="dcterms:W3CDTF">2022-01-13T11:45:00Z</dcterms:created>
  <dcterms:modified xsi:type="dcterms:W3CDTF">2022-01-18T14:38:00Z</dcterms:modified>
</cp:coreProperties>
</file>